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1D69" w:rsidRPr="00891D69" w:rsidRDefault="00891D69" w:rsidP="00891D6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91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E9416" wp14:editId="33C3CC63">
                <wp:simplePos x="0" y="0"/>
                <wp:positionH relativeFrom="column">
                  <wp:posOffset>4610100</wp:posOffset>
                </wp:positionH>
                <wp:positionV relativeFrom="paragraph">
                  <wp:posOffset>236220</wp:posOffset>
                </wp:positionV>
                <wp:extent cx="1752600" cy="1403985"/>
                <wp:effectExtent l="0" t="0" r="19050" b="254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3985"/>
                        </a:xfrm>
                        <a:custGeom>
                          <a:avLst/>
                          <a:gdLst>
                            <a:gd name="connsiteX0" fmla="*/ 0 w 2354580"/>
                            <a:gd name="connsiteY0" fmla="*/ 0 h 965200"/>
                            <a:gd name="connsiteX1" fmla="*/ 2354580 w 2354580"/>
                            <a:gd name="connsiteY1" fmla="*/ 0 h 965200"/>
                            <a:gd name="connsiteX2" fmla="*/ 2354580 w 2354580"/>
                            <a:gd name="connsiteY2" fmla="*/ 965200 h 965200"/>
                            <a:gd name="connsiteX3" fmla="*/ 0 w 2354580"/>
                            <a:gd name="connsiteY3" fmla="*/ 965200 h 965200"/>
                            <a:gd name="connsiteX4" fmla="*/ 0 w 2354580"/>
                            <a:gd name="connsiteY4" fmla="*/ 0 h 965200"/>
                            <a:gd name="connsiteX0" fmla="*/ 0 w 2354580"/>
                            <a:gd name="connsiteY0" fmla="*/ 0 h 965200"/>
                            <a:gd name="connsiteX1" fmla="*/ 2354580 w 2354580"/>
                            <a:gd name="connsiteY1" fmla="*/ 0 h 965200"/>
                            <a:gd name="connsiteX2" fmla="*/ 2354580 w 2354580"/>
                            <a:gd name="connsiteY2" fmla="*/ 965200 h 965200"/>
                            <a:gd name="connsiteX3" fmla="*/ 0 w 2354580"/>
                            <a:gd name="connsiteY3" fmla="*/ 965200 h 965200"/>
                            <a:gd name="connsiteX4" fmla="*/ 0 w 2354580"/>
                            <a:gd name="connsiteY4" fmla="*/ 0 h 965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54580" h="965200">
                              <a:moveTo>
                                <a:pt x="0" y="0"/>
                              </a:moveTo>
                              <a:lnTo>
                                <a:pt x="2354580" y="0"/>
                              </a:lnTo>
                              <a:lnTo>
                                <a:pt x="2354580" y="965200"/>
                              </a:lnTo>
                              <a:lnTo>
                                <a:pt x="0" y="965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D69" w:rsidRPr="00891D69" w:rsidRDefault="00891D69" w:rsidP="00891D69">
                            <w:pPr>
                              <w:spacing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91D69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Image6D </w:t>
                            </w:r>
                            <w:proofErr w:type="spellStart"/>
                            <w:r w:rsidRPr="00891D69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>inc.</w:t>
                            </w:r>
                            <w:proofErr w:type="spellEnd"/>
                          </w:p>
                          <w:p w:rsidR="00891D69" w:rsidRPr="00891D69" w:rsidRDefault="00891D69" w:rsidP="00891D69">
                            <w:pPr>
                              <w:spacing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91D69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>Jean DELACOUR</w:t>
                            </w:r>
                          </w:p>
                          <w:p w:rsidR="00891D69" w:rsidRPr="00891D69" w:rsidRDefault="00891D69" w:rsidP="00891D69">
                            <w:pPr>
                              <w:spacing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91D69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>PDG</w:t>
                            </w:r>
                          </w:p>
                          <w:p w:rsidR="00891D69" w:rsidRPr="00891D69" w:rsidRDefault="00891D69" w:rsidP="00891D69">
                            <w:pPr>
                              <w:spacing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91D69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1500 </w:t>
                            </w:r>
                            <w:proofErr w:type="gramStart"/>
                            <w:r w:rsidRPr="00891D69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>rue</w:t>
                            </w:r>
                            <w:proofErr w:type="gramEnd"/>
                            <w:r w:rsidRPr="00891D69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de truc</w:t>
                            </w:r>
                          </w:p>
                          <w:p w:rsidR="00891D69" w:rsidRDefault="00891D69" w:rsidP="00891D69">
                            <w:pPr>
                              <w:jc w:val="right"/>
                            </w:pPr>
                            <w:r w:rsidRPr="00891D69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>75001 Pa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6" style="position:absolute;margin-left:363pt;margin-top:18.6pt;width:13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coordsize="2354580,965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" adj="-11796480,,5400" path="m,l2354580,r,965200l,965200,,xe">
                <v:stroke joinstyle="miter"/>
                <v:formulas/>
                <v:path o:connecttype="custom" o:connectlocs="0,0;1752600,0;1752600,1403985;0,1403985;0,0" o:connectangles="0,0,0,0,0" textboxrect="0,0,2354580,965200"/>
                <v:textbox style="mso-fit-shape-to-text:t">
                  <w:txbxContent>
                    <w:p w:rsidR="00891D69" w:rsidRPr="00891D69" w:rsidRDefault="00891D69" w:rsidP="00891D69">
                      <w:pPr>
                        <w:spacing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891D69">
                        <w:rPr>
                          <w:rFonts w:eastAsia="Times New Roman"/>
                          <w:sz w:val="23"/>
                          <w:szCs w:val="23"/>
                        </w:rPr>
                        <w:t xml:space="preserve">Image6D </w:t>
                      </w:r>
                      <w:proofErr w:type="spellStart"/>
                      <w:r w:rsidRPr="00891D69">
                        <w:rPr>
                          <w:rFonts w:eastAsia="Times New Roman"/>
                          <w:sz w:val="23"/>
                          <w:szCs w:val="23"/>
                        </w:rPr>
                        <w:t>inc.</w:t>
                      </w:r>
                      <w:proofErr w:type="spellEnd"/>
                    </w:p>
                    <w:p w:rsidR="00891D69" w:rsidRPr="00891D69" w:rsidRDefault="00891D69" w:rsidP="00891D69">
                      <w:pPr>
                        <w:spacing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891D69">
                        <w:rPr>
                          <w:rFonts w:eastAsia="Times New Roman"/>
                          <w:sz w:val="23"/>
                          <w:szCs w:val="23"/>
                        </w:rPr>
                        <w:t>Jean DELACOUR</w:t>
                      </w:r>
                    </w:p>
                    <w:p w:rsidR="00891D69" w:rsidRPr="00891D69" w:rsidRDefault="00891D69" w:rsidP="00891D69">
                      <w:pPr>
                        <w:spacing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891D69">
                        <w:rPr>
                          <w:rFonts w:eastAsia="Times New Roman"/>
                          <w:sz w:val="23"/>
                          <w:szCs w:val="23"/>
                        </w:rPr>
                        <w:t>PDG</w:t>
                      </w:r>
                    </w:p>
                    <w:p w:rsidR="00891D69" w:rsidRPr="00891D69" w:rsidRDefault="00891D69" w:rsidP="00891D69">
                      <w:pPr>
                        <w:spacing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891D69">
                        <w:rPr>
                          <w:rFonts w:eastAsia="Times New Roman"/>
                          <w:sz w:val="23"/>
                          <w:szCs w:val="23"/>
                        </w:rPr>
                        <w:t xml:space="preserve">1500 </w:t>
                      </w:r>
                      <w:proofErr w:type="gramStart"/>
                      <w:r w:rsidRPr="00891D69">
                        <w:rPr>
                          <w:rFonts w:eastAsia="Times New Roman"/>
                          <w:sz w:val="23"/>
                          <w:szCs w:val="23"/>
                        </w:rPr>
                        <w:t>rue</w:t>
                      </w:r>
                      <w:proofErr w:type="gramEnd"/>
                      <w:r w:rsidRPr="00891D69">
                        <w:rPr>
                          <w:rFonts w:eastAsia="Times New Roman"/>
                          <w:sz w:val="23"/>
                          <w:szCs w:val="23"/>
                        </w:rPr>
                        <w:t xml:space="preserve"> de truc</w:t>
                      </w:r>
                    </w:p>
                    <w:p w:rsidR="00891D69" w:rsidRDefault="00891D69" w:rsidP="00891D69">
                      <w:pPr>
                        <w:jc w:val="right"/>
                      </w:pPr>
                      <w:r w:rsidRPr="00891D69">
                        <w:rPr>
                          <w:rFonts w:eastAsia="Times New Roman"/>
                          <w:sz w:val="23"/>
                          <w:szCs w:val="23"/>
                        </w:rPr>
                        <w:t>75001 Paris</w:t>
                      </w:r>
                    </w:p>
                  </w:txbxContent>
                </v:textbox>
              </v:shape>
            </w:pict>
          </mc:Fallback>
        </mc:AlternateContent>
      </w:r>
      <w:r w:rsidRPr="00891D69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1AC9A" wp14:editId="5A37582D">
                <wp:simplePos x="0" y="0"/>
                <wp:positionH relativeFrom="column">
                  <wp:posOffset>-342900</wp:posOffset>
                </wp:positionH>
                <wp:positionV relativeFrom="paragraph">
                  <wp:posOffset>236220</wp:posOffset>
                </wp:positionV>
                <wp:extent cx="1744980" cy="965200"/>
                <wp:effectExtent l="0" t="0" r="26670" b="2540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D69" w:rsidRPr="00891D69" w:rsidRDefault="00891D69" w:rsidP="00891D69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891D69">
                              <w:rPr>
                                <w:rFonts w:eastAsia="Times New Roman"/>
                                <w:sz w:val="23"/>
                                <w:szCs w:val="23"/>
                                <w:lang w:val="en-US"/>
                              </w:rPr>
                              <w:t>Rosey</w:t>
                            </w:r>
                            <w:proofErr w:type="spellEnd"/>
                            <w:r w:rsidRPr="00891D69">
                              <w:rPr>
                                <w:rFonts w:eastAsia="Times New Roman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91D69">
                              <w:rPr>
                                <w:rFonts w:eastAsia="Times New Roman"/>
                                <w:sz w:val="23"/>
                                <w:szCs w:val="23"/>
                                <w:lang w:val="en-US"/>
                              </w:rPr>
                              <w:t>inc</w:t>
                            </w:r>
                            <w:proofErr w:type="gramEnd"/>
                            <w:r w:rsidRPr="00891D69">
                              <w:rPr>
                                <w:rFonts w:eastAsia="Times New Roman"/>
                                <w:sz w:val="23"/>
                                <w:szCs w:val="23"/>
                                <w:lang w:val="en-US"/>
                              </w:rPr>
                              <w:t>.</w:t>
                            </w:r>
                            <w:proofErr w:type="spellEnd"/>
                          </w:p>
                          <w:p w:rsidR="00891D69" w:rsidRPr="00891D69" w:rsidRDefault="00891D69" w:rsidP="00891D69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1D69">
                              <w:rPr>
                                <w:rFonts w:eastAsia="Times New Roman"/>
                                <w:sz w:val="23"/>
                                <w:szCs w:val="23"/>
                                <w:lang w:val="en-US"/>
                              </w:rPr>
                              <w:t>Clément ROSEY</w:t>
                            </w:r>
                          </w:p>
                          <w:p w:rsidR="00891D69" w:rsidRPr="00891D69" w:rsidRDefault="00891D69" w:rsidP="00891D69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1D69">
                              <w:rPr>
                                <w:rFonts w:eastAsia="Times New Roman"/>
                                <w:sz w:val="23"/>
                                <w:szCs w:val="23"/>
                                <w:lang w:val="en-US"/>
                              </w:rPr>
                              <w:t>P.D.G</w:t>
                            </w:r>
                          </w:p>
                          <w:p w:rsidR="00891D69" w:rsidRPr="00891D69" w:rsidRDefault="00891D69" w:rsidP="00891D69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91D69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>230 rue de la Pomme</w:t>
                            </w:r>
                          </w:p>
                          <w:p w:rsidR="00891D69" w:rsidRPr="00891D69" w:rsidRDefault="00891D69" w:rsidP="00891D69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91D69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>13001 Marseille</w:t>
                            </w:r>
                          </w:p>
                          <w:p w:rsidR="00891D69" w:rsidRDefault="00891D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7pt;margin-top:18.6pt;width:137.4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">
                <v:textbox>
                  <w:txbxContent>
                    <w:p w:rsidR="00891D69" w:rsidRPr="00891D69" w:rsidRDefault="00891D69" w:rsidP="00891D69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891D69">
                        <w:rPr>
                          <w:rFonts w:eastAsia="Times New Roman"/>
                          <w:sz w:val="23"/>
                          <w:szCs w:val="23"/>
                          <w:lang w:val="en-US"/>
                        </w:rPr>
                        <w:t>Rosey</w:t>
                      </w:r>
                      <w:proofErr w:type="spellEnd"/>
                      <w:r w:rsidRPr="00891D69">
                        <w:rPr>
                          <w:rFonts w:eastAsia="Times New Roman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91D69">
                        <w:rPr>
                          <w:rFonts w:eastAsia="Times New Roman"/>
                          <w:sz w:val="23"/>
                          <w:szCs w:val="23"/>
                          <w:lang w:val="en-US"/>
                        </w:rPr>
                        <w:t>inc</w:t>
                      </w:r>
                      <w:proofErr w:type="gramEnd"/>
                      <w:r w:rsidRPr="00891D69">
                        <w:rPr>
                          <w:rFonts w:eastAsia="Times New Roman"/>
                          <w:sz w:val="23"/>
                          <w:szCs w:val="23"/>
                          <w:lang w:val="en-US"/>
                        </w:rPr>
                        <w:t>.</w:t>
                      </w:r>
                      <w:proofErr w:type="spellEnd"/>
                    </w:p>
                    <w:p w:rsidR="00891D69" w:rsidRPr="00891D69" w:rsidRDefault="00891D69" w:rsidP="00891D69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891D69">
                        <w:rPr>
                          <w:rFonts w:eastAsia="Times New Roman"/>
                          <w:sz w:val="23"/>
                          <w:szCs w:val="23"/>
                          <w:lang w:val="en-US"/>
                        </w:rPr>
                        <w:t>Clément ROSEY</w:t>
                      </w:r>
                    </w:p>
                    <w:p w:rsidR="00891D69" w:rsidRPr="00891D69" w:rsidRDefault="00891D69" w:rsidP="00891D69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891D69">
                        <w:rPr>
                          <w:rFonts w:eastAsia="Times New Roman"/>
                          <w:sz w:val="23"/>
                          <w:szCs w:val="23"/>
                          <w:lang w:val="en-US"/>
                        </w:rPr>
                        <w:t>P.D.G</w:t>
                      </w:r>
                    </w:p>
                    <w:p w:rsidR="00891D69" w:rsidRPr="00891D69" w:rsidRDefault="00891D69" w:rsidP="00891D69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891D69">
                        <w:rPr>
                          <w:rFonts w:eastAsia="Times New Roman"/>
                          <w:sz w:val="23"/>
                          <w:szCs w:val="23"/>
                        </w:rPr>
                        <w:t>230 rue de la Pomme</w:t>
                      </w:r>
                    </w:p>
                    <w:p w:rsidR="00891D69" w:rsidRPr="00891D69" w:rsidRDefault="00891D69" w:rsidP="00891D69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891D69">
                        <w:rPr>
                          <w:rFonts w:eastAsia="Times New Roman"/>
                          <w:sz w:val="23"/>
                          <w:szCs w:val="23"/>
                        </w:rPr>
                        <w:t>13001 Marseille</w:t>
                      </w:r>
                    </w:p>
                    <w:p w:rsidR="00891D69" w:rsidRDefault="00891D69"/>
                  </w:txbxContent>
                </v:textbox>
              </v:shape>
            </w:pict>
          </mc:Fallback>
        </mc:AlternateContent>
      </w:r>
      <w:r w:rsidRPr="00891D69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891D69" w:rsidRDefault="00891D69" w:rsidP="00891D69">
      <w:pPr>
        <w:spacing w:line="240" w:lineRule="auto"/>
        <w:rPr>
          <w:rFonts w:eastAsia="Times New Roman"/>
          <w:sz w:val="23"/>
          <w:szCs w:val="23"/>
        </w:rPr>
      </w:pPr>
    </w:p>
    <w:p w:rsidR="00891D69" w:rsidRDefault="00891D69" w:rsidP="00891D69">
      <w:pPr>
        <w:spacing w:line="240" w:lineRule="auto"/>
        <w:rPr>
          <w:rFonts w:eastAsia="Times New Roman"/>
          <w:sz w:val="23"/>
          <w:szCs w:val="23"/>
        </w:rPr>
      </w:pPr>
    </w:p>
    <w:p w:rsidR="00891D69" w:rsidRDefault="00891D69" w:rsidP="00891D69">
      <w:pPr>
        <w:spacing w:line="240" w:lineRule="auto"/>
        <w:rPr>
          <w:rFonts w:eastAsia="Times New Roman"/>
          <w:sz w:val="23"/>
          <w:szCs w:val="23"/>
        </w:rPr>
      </w:pPr>
    </w:p>
    <w:p w:rsidR="00891D69" w:rsidRDefault="00891D69" w:rsidP="00891D69">
      <w:pPr>
        <w:spacing w:line="240" w:lineRule="auto"/>
        <w:rPr>
          <w:rFonts w:eastAsia="Times New Roman"/>
          <w:sz w:val="23"/>
          <w:szCs w:val="23"/>
        </w:rPr>
      </w:pPr>
    </w:p>
    <w:p w:rsidR="00891D69" w:rsidRDefault="00891D69" w:rsidP="00891D69">
      <w:pPr>
        <w:spacing w:line="240" w:lineRule="auto"/>
        <w:rPr>
          <w:rFonts w:eastAsia="Times New Roman"/>
          <w:sz w:val="23"/>
          <w:szCs w:val="23"/>
        </w:rPr>
      </w:pPr>
    </w:p>
    <w:p w:rsidR="00891D69" w:rsidRDefault="00891D69" w:rsidP="00891D69">
      <w:pPr>
        <w:spacing w:line="240" w:lineRule="auto"/>
        <w:rPr>
          <w:rFonts w:eastAsia="Times New Roman"/>
          <w:sz w:val="23"/>
          <w:szCs w:val="23"/>
        </w:rPr>
      </w:pPr>
    </w:p>
    <w:p w:rsidR="00891D69" w:rsidRDefault="00891D69" w:rsidP="00891D69">
      <w:pPr>
        <w:spacing w:line="240" w:lineRule="auto"/>
        <w:rPr>
          <w:rFonts w:eastAsia="Times New Roman"/>
          <w:sz w:val="23"/>
          <w:szCs w:val="23"/>
        </w:rPr>
      </w:pPr>
    </w:p>
    <w:p w:rsidR="00891D69" w:rsidRDefault="00891D69" w:rsidP="00891D69">
      <w:pPr>
        <w:spacing w:line="240" w:lineRule="auto"/>
        <w:rPr>
          <w:rFonts w:eastAsia="Times New Roman"/>
          <w:sz w:val="23"/>
          <w:szCs w:val="23"/>
        </w:rPr>
      </w:pPr>
    </w:p>
    <w:p w:rsidR="00891D69" w:rsidRDefault="00891D69" w:rsidP="00891D69">
      <w:pPr>
        <w:spacing w:line="240" w:lineRule="auto"/>
        <w:jc w:val="right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Fait à Marseille, le 15 décembre 2013</w:t>
      </w:r>
    </w:p>
    <w:p w:rsidR="00891D69" w:rsidRDefault="00891D69" w:rsidP="00891D69">
      <w:pPr>
        <w:spacing w:line="240" w:lineRule="auto"/>
        <w:rPr>
          <w:rFonts w:eastAsia="Times New Roman"/>
          <w:sz w:val="23"/>
          <w:szCs w:val="23"/>
        </w:rPr>
      </w:pPr>
    </w:p>
    <w:p w:rsidR="00891D69" w:rsidRDefault="00891D69" w:rsidP="00891D69">
      <w:pPr>
        <w:spacing w:line="240" w:lineRule="auto"/>
        <w:rPr>
          <w:rFonts w:eastAsia="Times New Roman"/>
          <w:sz w:val="23"/>
          <w:szCs w:val="23"/>
        </w:rPr>
      </w:pPr>
    </w:p>
    <w:p w:rsidR="00891D69" w:rsidRDefault="00891D69" w:rsidP="00891D69">
      <w:pPr>
        <w:spacing w:line="240" w:lineRule="auto"/>
        <w:rPr>
          <w:rFonts w:eastAsia="Times New Roman"/>
          <w:sz w:val="23"/>
          <w:szCs w:val="23"/>
        </w:rPr>
      </w:pPr>
      <w:r w:rsidRPr="00891D69">
        <w:rPr>
          <w:rFonts w:eastAsia="Times New Roman"/>
          <w:sz w:val="23"/>
          <w:szCs w:val="23"/>
        </w:rPr>
        <w:t>Objet : création de logiciel</w:t>
      </w:r>
    </w:p>
    <w:p w:rsidR="00891D69" w:rsidRPr="00891D69" w:rsidRDefault="00891D69" w:rsidP="00891D6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91D69" w:rsidRDefault="00891D69" w:rsidP="00891D69">
      <w:pPr>
        <w:spacing w:line="240" w:lineRule="auto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Bonjour</w:t>
      </w:r>
      <w:r w:rsidRPr="00891D69">
        <w:rPr>
          <w:rFonts w:eastAsia="Times New Roman"/>
          <w:sz w:val="23"/>
          <w:szCs w:val="23"/>
        </w:rPr>
        <w:t>,</w:t>
      </w:r>
    </w:p>
    <w:p w:rsidR="00891D69" w:rsidRPr="00891D69" w:rsidRDefault="00891D69" w:rsidP="00891D6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91D69" w:rsidRDefault="00891D69" w:rsidP="00891D69">
      <w:pPr>
        <w:spacing w:line="240" w:lineRule="auto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Je vous fais parvenir cette lettre</w:t>
      </w:r>
      <w:r w:rsidRPr="00891D69">
        <w:rPr>
          <w:rFonts w:eastAsia="Times New Roman"/>
          <w:sz w:val="23"/>
          <w:szCs w:val="23"/>
        </w:rPr>
        <w:t xml:space="preserve"> pour vous informer que nous ne pouvons pas honorer</w:t>
      </w:r>
      <w:r>
        <w:rPr>
          <w:rFonts w:eastAsia="Times New Roman"/>
          <w:sz w:val="23"/>
          <w:szCs w:val="23"/>
        </w:rPr>
        <w:t>.</w:t>
      </w:r>
    </w:p>
    <w:p w:rsidR="00891D69" w:rsidRDefault="00891D69" w:rsidP="00891D69">
      <w:pPr>
        <w:spacing w:line="240" w:lineRule="auto"/>
        <w:rPr>
          <w:rFonts w:eastAsia="Times New Roman"/>
          <w:sz w:val="23"/>
          <w:szCs w:val="23"/>
        </w:rPr>
      </w:pPr>
    </w:p>
    <w:p w:rsidR="00891D69" w:rsidRDefault="00891D69" w:rsidP="00891D69">
      <w:pPr>
        <w:spacing w:line="240" w:lineRule="auto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 L</w:t>
      </w:r>
      <w:r w:rsidRPr="00891D69">
        <w:rPr>
          <w:rFonts w:eastAsia="Times New Roman"/>
          <w:sz w:val="23"/>
          <w:szCs w:val="23"/>
        </w:rPr>
        <w:t>es délais de votre commande car nous avons était victime d’une grosse coupure d'électricité</w:t>
      </w:r>
      <w:r>
        <w:rPr>
          <w:rFonts w:eastAsia="Times New Roman"/>
          <w:sz w:val="23"/>
          <w:szCs w:val="23"/>
        </w:rPr>
        <w:t>.</w:t>
      </w:r>
    </w:p>
    <w:p w:rsidR="00891D69" w:rsidRDefault="00891D69" w:rsidP="00891D69">
      <w:pPr>
        <w:spacing w:line="240" w:lineRule="auto"/>
        <w:rPr>
          <w:rFonts w:eastAsia="Times New Roman"/>
          <w:sz w:val="23"/>
          <w:szCs w:val="23"/>
        </w:rPr>
      </w:pPr>
    </w:p>
    <w:p w:rsidR="00891D69" w:rsidRDefault="00891D69" w:rsidP="00891D69">
      <w:pPr>
        <w:spacing w:line="240" w:lineRule="auto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 N</w:t>
      </w:r>
      <w:r w:rsidRPr="00891D69">
        <w:rPr>
          <w:rFonts w:eastAsia="Times New Roman"/>
          <w:sz w:val="23"/>
          <w:szCs w:val="23"/>
        </w:rPr>
        <w:t>ous étions dans l’</w:t>
      </w:r>
      <w:r>
        <w:rPr>
          <w:rFonts w:eastAsia="Times New Roman"/>
          <w:sz w:val="23"/>
          <w:szCs w:val="23"/>
        </w:rPr>
        <w:t>incapacité</w:t>
      </w:r>
      <w:r w:rsidRPr="00891D69">
        <w:rPr>
          <w:rFonts w:eastAsia="Times New Roman"/>
          <w:sz w:val="23"/>
          <w:szCs w:val="23"/>
        </w:rPr>
        <w:t xml:space="preserve"> de travail ce délais et indépendant de notre volonté dans ce cas-là je ne peux vous faire de remis. </w:t>
      </w:r>
    </w:p>
    <w:p w:rsidR="00891D69" w:rsidRPr="00891D69" w:rsidRDefault="00891D69" w:rsidP="00891D6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91D69" w:rsidRDefault="00891D69" w:rsidP="00891D69">
      <w:pPr>
        <w:spacing w:line="240" w:lineRule="auto"/>
        <w:rPr>
          <w:rFonts w:eastAsia="Times New Roman"/>
          <w:sz w:val="23"/>
          <w:szCs w:val="23"/>
        </w:rPr>
      </w:pPr>
    </w:p>
    <w:p w:rsidR="00891D69" w:rsidRDefault="00891D69" w:rsidP="00891D69">
      <w:pPr>
        <w:spacing w:line="240" w:lineRule="auto"/>
        <w:rPr>
          <w:rFonts w:eastAsia="Times New Roman"/>
          <w:sz w:val="23"/>
          <w:szCs w:val="23"/>
        </w:rPr>
      </w:pPr>
    </w:p>
    <w:p w:rsidR="00891D69" w:rsidRPr="00891D69" w:rsidRDefault="00891D69" w:rsidP="00891D69">
      <w:pPr>
        <w:spacing w:line="240" w:lineRule="auto"/>
        <w:rPr>
          <w:rFonts w:eastAsia="Times New Roman"/>
          <w:sz w:val="23"/>
          <w:szCs w:val="23"/>
        </w:rPr>
      </w:pPr>
      <w:r w:rsidRPr="00891D69">
        <w:rPr>
          <w:rFonts w:eastAsia="Times New Roman"/>
          <w:sz w:val="23"/>
          <w:szCs w:val="23"/>
        </w:rPr>
        <w:t>Veuillez recevoir, Monsieur, l’expression de nos sentiments respectueux.</w:t>
      </w:r>
    </w:p>
    <w:p w:rsidR="00891D69" w:rsidRDefault="00891D69" w:rsidP="00891D69">
      <w:pPr>
        <w:spacing w:line="240" w:lineRule="auto"/>
        <w:jc w:val="right"/>
        <w:rPr>
          <w:rFonts w:eastAsia="Times New Roman"/>
          <w:sz w:val="23"/>
          <w:szCs w:val="23"/>
        </w:rPr>
      </w:pPr>
      <w:r w:rsidRPr="00891D69">
        <w:rPr>
          <w:rFonts w:eastAsia="Times New Roman"/>
          <w:sz w:val="23"/>
          <w:szCs w:val="23"/>
        </w:rPr>
        <w:t> </w:t>
      </w:r>
    </w:p>
    <w:p w:rsidR="00891D69" w:rsidRDefault="00891D69" w:rsidP="00891D69">
      <w:pPr>
        <w:spacing w:line="240" w:lineRule="auto"/>
        <w:jc w:val="right"/>
        <w:rPr>
          <w:rFonts w:eastAsia="Times New Roman"/>
          <w:sz w:val="23"/>
          <w:szCs w:val="23"/>
        </w:rPr>
      </w:pPr>
    </w:p>
    <w:p w:rsidR="00891D69" w:rsidRDefault="009B13AF" w:rsidP="009B13AF">
      <w:pPr>
        <w:spacing w:line="240" w:lineRule="auto"/>
        <w:rPr>
          <w:rFonts w:eastAsia="Times New Roman"/>
          <w:sz w:val="23"/>
          <w:szCs w:val="23"/>
        </w:rPr>
      </w:pPr>
      <w:r>
        <w:rPr>
          <w:noProof/>
        </w:rPr>
        <w:drawing>
          <wp:inline distT="0" distB="0" distL="0" distR="0" wp14:anchorId="28042612" wp14:editId="42353A3C">
            <wp:extent cx="1836420" cy="1272540"/>
            <wp:effectExtent l="0" t="0" r="0" b="3810"/>
            <wp:docPr id="2" name="Image 2" descr="C:\Users\rosey_c\Pictures\couc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y_c\Pictures\couco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631" b="50298"/>
                    <a:stretch/>
                  </pic:blipFill>
                  <pic:spPr bwMode="auto">
                    <a:xfrm>
                      <a:off x="0" y="0"/>
                      <a:ext cx="18364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3AF" w:rsidRDefault="00891D69" w:rsidP="00891D69">
      <w:pPr>
        <w:spacing w:line="240" w:lineRule="auto"/>
        <w:rPr>
          <w:noProof/>
        </w:rPr>
      </w:pPr>
      <w:r w:rsidRPr="00891D69">
        <w:rPr>
          <w:rFonts w:eastAsia="Times New Roman"/>
          <w:sz w:val="23"/>
          <w:szCs w:val="23"/>
        </w:rPr>
        <w:t>ROSEY</w:t>
      </w:r>
    </w:p>
    <w:p w:rsidR="00891D69" w:rsidRPr="00891D69" w:rsidRDefault="00891D69" w:rsidP="00891D6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91D69">
        <w:rPr>
          <w:rFonts w:eastAsia="Times New Roman"/>
          <w:sz w:val="23"/>
          <w:szCs w:val="23"/>
        </w:rPr>
        <w:t>Clément</w:t>
      </w:r>
    </w:p>
    <w:p w:rsidR="00891D69" w:rsidRPr="00891D69" w:rsidRDefault="00891D69" w:rsidP="00891D6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91D69">
        <w:rPr>
          <w:rFonts w:eastAsia="Times New Roman"/>
          <w:sz w:val="23"/>
          <w:szCs w:val="23"/>
          <w:lang w:val="en-US"/>
        </w:rPr>
        <w:t>P.D.G</w:t>
      </w:r>
    </w:p>
    <w:p w:rsidR="00891D69" w:rsidRPr="00891D69" w:rsidRDefault="00891D69" w:rsidP="00891D6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891D69">
        <w:rPr>
          <w:rFonts w:eastAsia="Times New Roman"/>
          <w:sz w:val="23"/>
          <w:szCs w:val="23"/>
          <w:lang w:val="en-US"/>
        </w:rPr>
        <w:t>Rosey</w:t>
      </w:r>
      <w:proofErr w:type="spellEnd"/>
      <w:r w:rsidRPr="00891D69">
        <w:rPr>
          <w:rFonts w:eastAsia="Times New Roman"/>
          <w:sz w:val="23"/>
          <w:szCs w:val="23"/>
          <w:lang w:val="en-US"/>
        </w:rPr>
        <w:t xml:space="preserve"> </w:t>
      </w:r>
      <w:proofErr w:type="spellStart"/>
      <w:proofErr w:type="gramStart"/>
      <w:r w:rsidRPr="00891D69">
        <w:rPr>
          <w:rFonts w:eastAsia="Times New Roman"/>
          <w:sz w:val="23"/>
          <w:szCs w:val="23"/>
          <w:lang w:val="en-US"/>
        </w:rPr>
        <w:t>inc</w:t>
      </w:r>
      <w:proofErr w:type="gramEnd"/>
      <w:r w:rsidRPr="00891D69">
        <w:rPr>
          <w:rFonts w:eastAsia="Times New Roman"/>
          <w:sz w:val="23"/>
          <w:szCs w:val="23"/>
          <w:lang w:val="en-US"/>
        </w:rPr>
        <w:t>.</w:t>
      </w:r>
      <w:proofErr w:type="spellEnd"/>
    </w:p>
    <w:p w:rsidR="006950BA" w:rsidRPr="005C15BC" w:rsidRDefault="006950BA">
      <w:pPr>
        <w:jc w:val="right"/>
        <w:rPr>
          <w:lang w:val="en-US"/>
        </w:rPr>
      </w:pPr>
      <w:bookmarkStart w:id="0" w:name="_GoBack"/>
      <w:bookmarkEnd w:id="0"/>
    </w:p>
    <w:sectPr w:rsidR="006950BA" w:rsidRPr="005C15B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6950BA"/>
    <w:rsid w:val="003B494E"/>
    <w:rsid w:val="00537319"/>
    <w:rsid w:val="005C15BC"/>
    <w:rsid w:val="006950BA"/>
    <w:rsid w:val="00891D69"/>
    <w:rsid w:val="009B13AF"/>
    <w:rsid w:val="00DB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itre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re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re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re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ous-titr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NormalWeb">
    <w:name w:val="Normal (Web)"/>
    <w:basedOn w:val="Normal"/>
    <w:uiPriority w:val="99"/>
    <w:semiHidden/>
    <w:unhideWhenUsed/>
    <w:rsid w:val="0089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1D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1D69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itre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re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re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re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ous-titr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NormalWeb">
    <w:name w:val="Normal (Web)"/>
    <w:basedOn w:val="Normal"/>
    <w:uiPriority w:val="99"/>
    <w:semiHidden/>
    <w:unhideWhenUsed/>
    <w:rsid w:val="0089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1D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1D69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E9EC-785A-457A-A0CF-D14A9689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1-P2-Lettre-rosey_c-Marseille.docx.docx</vt:lpstr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1-P2-Lettre-rosey_c-Marseille.docx.docx</dc:title>
  <cp:lastModifiedBy>rosey_c</cp:lastModifiedBy>
  <cp:revision>3</cp:revision>
  <dcterms:created xsi:type="dcterms:W3CDTF">2013-12-14T12:21:00Z</dcterms:created>
  <dcterms:modified xsi:type="dcterms:W3CDTF">2013-12-14T14:37:00Z</dcterms:modified>
</cp:coreProperties>
</file>